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CFACA" w14:textId="1FA48C10" w:rsidR="00C73ED5" w:rsidRPr="008F3B90" w:rsidRDefault="0012071B" w:rsidP="00C73ED5">
      <w:pPr>
        <w:jc w:val="center"/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>April</w:t>
      </w:r>
      <w:r w:rsidR="000D71E3">
        <w:rPr>
          <w:rFonts w:ascii="Cavolini" w:hAnsi="Cavolini" w:cs="Cavolini"/>
          <w:sz w:val="32"/>
          <w:szCs w:val="32"/>
        </w:rPr>
        <w:t xml:space="preserve"> </w:t>
      </w:r>
      <w:r w:rsidR="007E1E8D">
        <w:rPr>
          <w:rFonts w:ascii="Cavolini" w:hAnsi="Cavolini" w:cs="Cavolini"/>
          <w:sz w:val="32"/>
          <w:szCs w:val="32"/>
        </w:rPr>
        <w:t>2024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8"/>
        <w:gridCol w:w="2409"/>
        <w:gridCol w:w="2552"/>
        <w:gridCol w:w="2551"/>
        <w:gridCol w:w="2552"/>
        <w:gridCol w:w="2410"/>
      </w:tblGrid>
      <w:tr w:rsidR="00125E75" w14:paraId="7A3C4A96" w14:textId="77777777" w:rsidTr="005F2E64">
        <w:tc>
          <w:tcPr>
            <w:tcW w:w="988" w:type="dxa"/>
            <w:shd w:val="clear" w:color="auto" w:fill="D5DCE4" w:themeFill="text2" w:themeFillTint="33"/>
          </w:tcPr>
          <w:p w14:paraId="55FDB6FB" w14:textId="70D9FBF1" w:rsidR="00C73ED5" w:rsidRPr="005948B0" w:rsidRDefault="00C73ED5" w:rsidP="005F2E64">
            <w:r>
              <w:t>Uke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14:paraId="0161946D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787D9E4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Tirsdag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51BEAD76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Ons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B115E99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Torsdag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0466E3C2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Fredag</w:t>
            </w:r>
          </w:p>
        </w:tc>
      </w:tr>
      <w:tr w:rsidR="00D26ACA" w14:paraId="3436292B" w14:textId="77777777" w:rsidTr="005F2E64">
        <w:tc>
          <w:tcPr>
            <w:tcW w:w="988" w:type="dxa"/>
            <w:shd w:val="clear" w:color="auto" w:fill="D5DCE4" w:themeFill="text2" w:themeFillTint="33"/>
          </w:tcPr>
          <w:p w14:paraId="2EEA9B23" w14:textId="2C9BF8E6" w:rsidR="009441B6" w:rsidRDefault="004C72DD" w:rsidP="00B4394C">
            <w:pPr>
              <w:jc w:val="center"/>
            </w:pPr>
            <w:r>
              <w:t>14</w:t>
            </w:r>
          </w:p>
          <w:p w14:paraId="6469BCF2" w14:textId="6B3B679C" w:rsidR="00B4394C" w:rsidRDefault="004C72DD" w:rsidP="00B4394C">
            <w:pPr>
              <w:jc w:val="center"/>
            </w:pPr>
            <w:r>
              <w:t xml:space="preserve">Lek </w:t>
            </w:r>
          </w:p>
          <w:p w14:paraId="0CB86DA2" w14:textId="2A39F914" w:rsidR="00C73ED5" w:rsidRDefault="004C72DD" w:rsidP="004C72DD">
            <w:pPr>
              <w:jc w:val="center"/>
            </w:pPr>
            <w:r>
              <w:t>og læringsglede</w:t>
            </w:r>
          </w:p>
        </w:tc>
        <w:tc>
          <w:tcPr>
            <w:tcW w:w="2409" w:type="dxa"/>
          </w:tcPr>
          <w:p w14:paraId="08DEBCC6" w14:textId="3C2688DE" w:rsidR="00C73ED5" w:rsidRDefault="00D05E11" w:rsidP="005F2E64">
            <w:r>
              <w:t>1.</w:t>
            </w:r>
          </w:p>
          <w:p w14:paraId="71E8EBA0" w14:textId="4EB69B20" w:rsidR="0014418B" w:rsidRPr="00530F03" w:rsidRDefault="00530F03" w:rsidP="0014418B">
            <w:r w:rsidRPr="00530F03">
              <w:t>1. Påskedag</w:t>
            </w:r>
          </w:p>
          <w:p w14:paraId="52612491" w14:textId="7AAAF2DF" w:rsidR="00530F03" w:rsidRPr="00530F03" w:rsidRDefault="00530F03" w:rsidP="0014418B">
            <w:r w:rsidRPr="00530F03">
              <w:rPr>
                <w:highlight w:val="yellow"/>
              </w:rPr>
              <w:t>Barnehagen stengt</w:t>
            </w:r>
          </w:p>
          <w:p w14:paraId="0CF3597B" w14:textId="2BDE8BBB" w:rsidR="003A28B2" w:rsidRPr="003A28B2" w:rsidRDefault="003A28B2" w:rsidP="005F2E64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19EC88F9" w14:textId="78A6D373" w:rsidR="00C73ED5" w:rsidRDefault="00D05E11" w:rsidP="005F2E64">
            <w:r>
              <w:t>2.</w:t>
            </w:r>
          </w:p>
          <w:p w14:paraId="6EB90FFB" w14:textId="77777777" w:rsidR="003A28B2" w:rsidRDefault="00A16FCC" w:rsidP="005F2E64">
            <w:r>
              <w:t>Planleggingsdag</w:t>
            </w:r>
          </w:p>
          <w:p w14:paraId="06ABE389" w14:textId="1259CB77" w:rsidR="00A16FCC" w:rsidRPr="00A16FCC" w:rsidRDefault="00A16FCC" w:rsidP="005F2E64">
            <w:r w:rsidRPr="00613BBD">
              <w:rPr>
                <w:highlight w:val="yellow"/>
              </w:rPr>
              <w:t>Barnehagen stengt</w:t>
            </w:r>
          </w:p>
        </w:tc>
        <w:tc>
          <w:tcPr>
            <w:tcW w:w="2551" w:type="dxa"/>
          </w:tcPr>
          <w:p w14:paraId="263357E7" w14:textId="77777777" w:rsidR="008D3CBD" w:rsidRDefault="00D05E11" w:rsidP="004D2A35">
            <w:r>
              <w:t>3.</w:t>
            </w:r>
          </w:p>
          <w:p w14:paraId="1E8C00C8" w14:textId="77777777" w:rsidR="00A16FCC" w:rsidRDefault="006E34B2" w:rsidP="004D2A35">
            <w:r>
              <w:t>Skolegruppe</w:t>
            </w:r>
          </w:p>
          <w:p w14:paraId="6BF3FA6E" w14:textId="77777777" w:rsidR="006E34B2" w:rsidRDefault="006E34B2" w:rsidP="004D2A35">
            <w:r>
              <w:t>3. åringene – på tur</w:t>
            </w:r>
          </w:p>
          <w:p w14:paraId="0DA740A9" w14:textId="15F3EE58" w:rsidR="006E34B2" w:rsidRPr="003A28B2" w:rsidRDefault="006E34B2" w:rsidP="004D2A35">
            <w:r>
              <w:t>4 åringene – på tur</w:t>
            </w:r>
          </w:p>
        </w:tc>
        <w:tc>
          <w:tcPr>
            <w:tcW w:w="2552" w:type="dxa"/>
          </w:tcPr>
          <w:p w14:paraId="303F7E6A" w14:textId="77777777" w:rsidR="000F4D4C" w:rsidRDefault="00D05E11" w:rsidP="006F5886">
            <w:r>
              <w:t>4.</w:t>
            </w:r>
          </w:p>
          <w:p w14:paraId="473716E4" w14:textId="77777777" w:rsidR="006E34B2" w:rsidRDefault="000C778C" w:rsidP="006F5886">
            <w:r>
              <w:t>Skolegruppe</w:t>
            </w:r>
          </w:p>
          <w:p w14:paraId="66D845C5" w14:textId="16A4763E" w:rsidR="000C778C" w:rsidRDefault="000C778C" w:rsidP="006F5886">
            <w:r>
              <w:t>3 og 4 åringene leker på avdelingen</w:t>
            </w:r>
          </w:p>
        </w:tc>
        <w:tc>
          <w:tcPr>
            <w:tcW w:w="2410" w:type="dxa"/>
          </w:tcPr>
          <w:p w14:paraId="44674EA3" w14:textId="4BA54E5C" w:rsidR="004D1567" w:rsidRDefault="0089143E" w:rsidP="005F2E64">
            <w:r>
              <w:t>5</w:t>
            </w:r>
            <w:r w:rsidR="006F5886">
              <w:t>.</w:t>
            </w:r>
          </w:p>
          <w:p w14:paraId="0BABD23F" w14:textId="024E70C8" w:rsidR="006F5886" w:rsidRDefault="006F5886" w:rsidP="005F2E64">
            <w:r>
              <w:t>Varmt måltid</w:t>
            </w:r>
          </w:p>
          <w:p w14:paraId="18168D44" w14:textId="186838F0" w:rsidR="00C73ED5" w:rsidRDefault="00C73ED5" w:rsidP="00A41F9A"/>
        </w:tc>
      </w:tr>
      <w:tr w:rsidR="00D26ACA" w14:paraId="53D58DED" w14:textId="77777777" w:rsidTr="005F2E64">
        <w:tc>
          <w:tcPr>
            <w:tcW w:w="988" w:type="dxa"/>
            <w:shd w:val="clear" w:color="auto" w:fill="D5DCE4" w:themeFill="text2" w:themeFillTint="33"/>
          </w:tcPr>
          <w:p w14:paraId="0C71BE80" w14:textId="09CA6E80" w:rsidR="007B314B" w:rsidRDefault="004C72DD" w:rsidP="005F2E64">
            <w:pPr>
              <w:jc w:val="center"/>
            </w:pPr>
            <w:r>
              <w:t>15</w:t>
            </w:r>
          </w:p>
          <w:p w14:paraId="01E12BD4" w14:textId="5C94812E" w:rsidR="00633200" w:rsidRDefault="00A577E4" w:rsidP="00633200">
            <w:pPr>
              <w:jc w:val="center"/>
            </w:pPr>
            <w:r>
              <w:t xml:space="preserve">Lek </w:t>
            </w:r>
          </w:p>
          <w:p w14:paraId="750D02B9" w14:textId="0977FDA4" w:rsidR="00A577E4" w:rsidRDefault="00A577E4" w:rsidP="00633200">
            <w:pPr>
              <w:jc w:val="center"/>
            </w:pPr>
            <w:r>
              <w:t xml:space="preserve">og </w:t>
            </w:r>
            <w:r w:rsidR="00530F03">
              <w:t>læringsglede</w:t>
            </w:r>
          </w:p>
          <w:p w14:paraId="3410919F" w14:textId="53E03F0D" w:rsidR="00C73ED5" w:rsidRDefault="00862D8C" w:rsidP="005F2E64">
            <w:r>
              <w:t xml:space="preserve">  </w:t>
            </w:r>
            <w:r w:rsidR="00800B2A">
              <w:t xml:space="preserve"> </w:t>
            </w:r>
          </w:p>
        </w:tc>
        <w:tc>
          <w:tcPr>
            <w:tcW w:w="2409" w:type="dxa"/>
          </w:tcPr>
          <w:p w14:paraId="7AAF5A73" w14:textId="0795E531" w:rsidR="00C73ED5" w:rsidRDefault="0089143E" w:rsidP="005F2E64">
            <w:r>
              <w:t>8</w:t>
            </w:r>
            <w:r w:rsidR="003B7773">
              <w:t>.</w:t>
            </w:r>
          </w:p>
          <w:p w14:paraId="5DBF8E01" w14:textId="35F9C264" w:rsidR="004D2A35" w:rsidRDefault="00C73ED5" w:rsidP="004D2A35">
            <w:r>
              <w:t>Skolegruppe</w:t>
            </w:r>
          </w:p>
          <w:p w14:paraId="331DE06F" w14:textId="603A83ED" w:rsidR="00C73ED5" w:rsidRDefault="00E57DEE" w:rsidP="005F2E64">
            <w:r>
              <w:t>3</w:t>
            </w:r>
            <w:r w:rsidR="00525263">
              <w:t xml:space="preserve"> års gruppe</w:t>
            </w:r>
          </w:p>
          <w:p w14:paraId="127EA028" w14:textId="49A346BA" w:rsidR="00EB0720" w:rsidRDefault="00AE7858" w:rsidP="005F2E64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C56EFA3" wp14:editId="640938FB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64770</wp:posOffset>
                  </wp:positionV>
                  <wp:extent cx="533400" cy="408252"/>
                  <wp:effectExtent l="0" t="0" r="0" b="0"/>
                  <wp:wrapNone/>
                  <wp:docPr id="66816011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160115" name="Bilde 6681601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0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720">
              <w:t>4 års gruppe</w:t>
            </w:r>
          </w:p>
          <w:p w14:paraId="18B7B035" w14:textId="1623BE7A" w:rsidR="00525263" w:rsidRDefault="00525263" w:rsidP="005F2E64"/>
        </w:tc>
        <w:tc>
          <w:tcPr>
            <w:tcW w:w="2552" w:type="dxa"/>
          </w:tcPr>
          <w:p w14:paraId="59EF8DAF" w14:textId="634D9246" w:rsidR="00C73ED5" w:rsidRDefault="0089143E" w:rsidP="005F2E64">
            <w:r>
              <w:t>9</w:t>
            </w:r>
            <w:r w:rsidR="003B7773">
              <w:t>.</w:t>
            </w:r>
          </w:p>
          <w:p w14:paraId="0CDA32A6" w14:textId="3D8405CC" w:rsidR="00C73ED5" w:rsidRDefault="002C4918" w:rsidP="005F2E64">
            <w:r>
              <w:t>Utedag</w:t>
            </w:r>
          </w:p>
          <w:p w14:paraId="6B040A04" w14:textId="393B3D6B" w:rsidR="002C4918" w:rsidRDefault="00B92717" w:rsidP="005F2E64">
            <w:r>
              <w:t>Fiskemåltid</w:t>
            </w: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0B00737" wp14:editId="1EDBFD69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3175</wp:posOffset>
                  </wp:positionV>
                  <wp:extent cx="706120" cy="447040"/>
                  <wp:effectExtent l="0" t="0" r="0" b="0"/>
                  <wp:wrapNone/>
                  <wp:docPr id="112831872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318724" name="Bilde 11283187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94E3D4" w14:textId="2B3B12FF" w:rsidR="00697F11" w:rsidRDefault="00697F11" w:rsidP="005F2E64"/>
        </w:tc>
        <w:tc>
          <w:tcPr>
            <w:tcW w:w="2551" w:type="dxa"/>
          </w:tcPr>
          <w:p w14:paraId="303FFFC2" w14:textId="62DEB7B1" w:rsidR="00CC15E4" w:rsidRDefault="0089143E" w:rsidP="005F2E64">
            <w:r>
              <w:t>10</w:t>
            </w:r>
            <w:r w:rsidR="008C29F2">
              <w:t>.</w:t>
            </w:r>
          </w:p>
          <w:p w14:paraId="5F60FA03" w14:textId="77926C2D" w:rsidR="00CC15E4" w:rsidRDefault="00CC15E4" w:rsidP="005F2E64">
            <w:r>
              <w:t>Skolegruppe</w:t>
            </w:r>
          </w:p>
          <w:p w14:paraId="3A1C607F" w14:textId="2FB790EF" w:rsidR="00B940CB" w:rsidRDefault="00B940CB" w:rsidP="005F2E64">
            <w:r>
              <w:t>3. åringene – ut på tur</w:t>
            </w:r>
          </w:p>
          <w:p w14:paraId="58620D97" w14:textId="2B888734" w:rsidR="00E413D6" w:rsidRDefault="00B940CB" w:rsidP="005F2E64">
            <w:r>
              <w:t xml:space="preserve">4. åringene – ut på tur </w:t>
            </w:r>
          </w:p>
        </w:tc>
        <w:tc>
          <w:tcPr>
            <w:tcW w:w="2552" w:type="dxa"/>
          </w:tcPr>
          <w:p w14:paraId="44B02CF3" w14:textId="0217383B" w:rsidR="00C73ED5" w:rsidRDefault="0089143E" w:rsidP="005F2E64">
            <w:r>
              <w:t>11</w:t>
            </w:r>
            <w:r w:rsidR="008C29F2">
              <w:t>.</w:t>
            </w:r>
          </w:p>
          <w:p w14:paraId="75DE2F84" w14:textId="2A9884B0" w:rsidR="00B01520" w:rsidRPr="00B940CB" w:rsidRDefault="00B940CB" w:rsidP="005F2E64">
            <w:r>
              <w:t>Skolegruppe</w:t>
            </w:r>
          </w:p>
          <w:p w14:paraId="21645379" w14:textId="025F397C" w:rsidR="00B01520" w:rsidRPr="00C21A88" w:rsidRDefault="00C21A88" w:rsidP="005F2E64">
            <w:r>
              <w:t>3 og 4 åringene leker på avdelingen</w:t>
            </w:r>
          </w:p>
        </w:tc>
        <w:tc>
          <w:tcPr>
            <w:tcW w:w="2410" w:type="dxa"/>
          </w:tcPr>
          <w:p w14:paraId="20E31BD4" w14:textId="04435692" w:rsidR="00C73ED5" w:rsidRDefault="0089143E" w:rsidP="005F2E64">
            <w:r>
              <w:t>12.</w:t>
            </w:r>
          </w:p>
          <w:p w14:paraId="793726B9" w14:textId="7535B88D" w:rsidR="005729E8" w:rsidRDefault="00C21A88" w:rsidP="00CC15E4">
            <w:r>
              <w:t>Varmt</w:t>
            </w:r>
            <w:r w:rsidR="005729E8">
              <w:t xml:space="preserve"> måltid</w:t>
            </w:r>
            <w:r w:rsidR="000C778C">
              <w:rPr>
                <w:noProof/>
              </w:rPr>
              <w:drawing>
                <wp:inline distT="0" distB="0" distL="0" distR="0" wp14:anchorId="28F5FF7F" wp14:editId="75823299">
                  <wp:extent cx="962891" cy="655856"/>
                  <wp:effectExtent l="0" t="0" r="8890" b="0"/>
                  <wp:docPr id="106179013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90136" name="Bilde 10617901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7" cy="67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CA" w14:paraId="3ACDD46D" w14:textId="77777777" w:rsidTr="005F2E64">
        <w:tc>
          <w:tcPr>
            <w:tcW w:w="988" w:type="dxa"/>
            <w:shd w:val="clear" w:color="auto" w:fill="D5DCE4" w:themeFill="text2" w:themeFillTint="33"/>
          </w:tcPr>
          <w:p w14:paraId="42B2ADB7" w14:textId="46FD27F3" w:rsidR="00C73ED5" w:rsidRDefault="007B314B" w:rsidP="005F2E64">
            <w:pPr>
              <w:jc w:val="center"/>
            </w:pPr>
            <w:r>
              <w:t>1</w:t>
            </w:r>
            <w:r w:rsidR="00530F03">
              <w:t>6</w:t>
            </w:r>
          </w:p>
          <w:p w14:paraId="6ADB0DA9" w14:textId="1BB25444" w:rsidR="002C11A3" w:rsidRDefault="00530F03" w:rsidP="002C11A3">
            <w:pPr>
              <w:jc w:val="center"/>
            </w:pPr>
            <w:r>
              <w:t xml:space="preserve">Lek </w:t>
            </w:r>
          </w:p>
          <w:p w14:paraId="6A786790" w14:textId="6A7A9914" w:rsidR="00530F03" w:rsidRDefault="00530F03" w:rsidP="002C11A3">
            <w:pPr>
              <w:jc w:val="center"/>
            </w:pPr>
            <w:r>
              <w:t>og læringsglede</w:t>
            </w:r>
          </w:p>
          <w:p w14:paraId="441964C0" w14:textId="2D1C5285" w:rsidR="00C73ED5" w:rsidRDefault="00C73ED5" w:rsidP="00EF6EA4"/>
        </w:tc>
        <w:tc>
          <w:tcPr>
            <w:tcW w:w="2409" w:type="dxa"/>
          </w:tcPr>
          <w:p w14:paraId="402F9AF6" w14:textId="2E1BDD45" w:rsidR="00C73ED5" w:rsidRDefault="003413C5" w:rsidP="00150102">
            <w:r>
              <w:t>1</w:t>
            </w:r>
            <w:r w:rsidR="002F7E79">
              <w:t>5</w:t>
            </w:r>
            <w:r w:rsidR="00870D29">
              <w:t>.</w:t>
            </w:r>
          </w:p>
          <w:p w14:paraId="7FCA55A9" w14:textId="150A67B8" w:rsidR="00BC430C" w:rsidRDefault="009C25FB" w:rsidP="0015010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89E6D25" wp14:editId="36FED742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24130</wp:posOffset>
                  </wp:positionV>
                  <wp:extent cx="571500" cy="457200"/>
                  <wp:effectExtent l="0" t="0" r="0" b="0"/>
                  <wp:wrapNone/>
                  <wp:docPr id="212533970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339706" name="Bilde 212533970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660">
              <w:t>Skolegruppe</w:t>
            </w:r>
          </w:p>
          <w:p w14:paraId="7A742A70" w14:textId="443C5EA2" w:rsidR="00D20660" w:rsidRDefault="00D20660" w:rsidP="00150102">
            <w:r>
              <w:t>3 års gruppe</w:t>
            </w:r>
          </w:p>
          <w:p w14:paraId="492F04BC" w14:textId="0009DA5A" w:rsidR="00D20660" w:rsidRDefault="00D20660" w:rsidP="00150102">
            <w:r>
              <w:t>4 års gruppe</w:t>
            </w:r>
          </w:p>
          <w:p w14:paraId="7E435876" w14:textId="3EA5C5B4" w:rsidR="009C25FB" w:rsidRDefault="009C25FB" w:rsidP="00150102"/>
        </w:tc>
        <w:tc>
          <w:tcPr>
            <w:tcW w:w="2552" w:type="dxa"/>
          </w:tcPr>
          <w:p w14:paraId="78A59502" w14:textId="0C584FDF" w:rsidR="00C73ED5" w:rsidRDefault="00870D29" w:rsidP="005F2E64">
            <w:r>
              <w:t>1</w:t>
            </w:r>
            <w:r w:rsidR="002F7E79">
              <w:t>6</w:t>
            </w:r>
            <w:r>
              <w:t>.</w:t>
            </w:r>
          </w:p>
          <w:p w14:paraId="1E8EF997" w14:textId="5BC1FA0A" w:rsidR="005B3D2A" w:rsidRDefault="005B3D2A" w:rsidP="00150102">
            <w:r>
              <w:t>Utedag</w:t>
            </w:r>
          </w:p>
          <w:p w14:paraId="1298C210" w14:textId="28E23E97" w:rsidR="00606C17" w:rsidRDefault="00606C17" w:rsidP="00150102">
            <w:r>
              <w:t>Barnehagedagen</w:t>
            </w:r>
          </w:p>
          <w:p w14:paraId="405A24B7" w14:textId="77777777" w:rsidR="005B3D2A" w:rsidRDefault="005B3D2A" w:rsidP="00150102">
            <w:r>
              <w:t>Fiskemåltid</w:t>
            </w:r>
          </w:p>
          <w:p w14:paraId="187E53C2" w14:textId="0EE7E6A4" w:rsidR="00DD2ED7" w:rsidRDefault="00DD2ED7" w:rsidP="00150102"/>
        </w:tc>
        <w:tc>
          <w:tcPr>
            <w:tcW w:w="2551" w:type="dxa"/>
          </w:tcPr>
          <w:p w14:paraId="51BCF5E2" w14:textId="2864F56E" w:rsidR="00E339D1" w:rsidRDefault="00150102" w:rsidP="00150102">
            <w:r>
              <w:t>1</w:t>
            </w:r>
            <w:r w:rsidR="002F7E79">
              <w:t>7</w:t>
            </w:r>
            <w:r w:rsidR="00870D29">
              <w:t>.</w:t>
            </w:r>
          </w:p>
          <w:p w14:paraId="6A9F9755" w14:textId="65930889" w:rsidR="00DD2ED7" w:rsidRDefault="00F34B33" w:rsidP="00150102">
            <w:r>
              <w:t>Skolegruppe</w:t>
            </w:r>
            <w:r w:rsidR="00A6182F">
              <w:t xml:space="preserve"> </w:t>
            </w:r>
          </w:p>
          <w:p w14:paraId="0F9E94B3" w14:textId="7E78A0AE" w:rsidR="00A6182F" w:rsidRDefault="009D468A" w:rsidP="00150102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5E915B1" wp14:editId="01C67EE5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3970</wp:posOffset>
                  </wp:positionV>
                  <wp:extent cx="571500" cy="449580"/>
                  <wp:effectExtent l="0" t="0" r="0" b="7620"/>
                  <wp:wrapNone/>
                  <wp:docPr id="330302061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02061" name="Bilde 33030206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6C1">
              <w:t>3 åringene på tur</w:t>
            </w:r>
          </w:p>
          <w:p w14:paraId="3070B590" w14:textId="322988FA" w:rsidR="004406C1" w:rsidRDefault="004406C1" w:rsidP="00150102">
            <w:r>
              <w:t>4 åringene på tur</w:t>
            </w:r>
          </w:p>
        </w:tc>
        <w:tc>
          <w:tcPr>
            <w:tcW w:w="2552" w:type="dxa"/>
          </w:tcPr>
          <w:p w14:paraId="7F3FCA20" w14:textId="55894257" w:rsidR="00C03DBA" w:rsidRDefault="00150102" w:rsidP="005F2E64">
            <w:r>
              <w:t>1</w:t>
            </w:r>
            <w:r w:rsidR="002F7E79">
              <w:t>8</w:t>
            </w:r>
            <w:r w:rsidR="002673C5">
              <w:t>.</w:t>
            </w:r>
          </w:p>
          <w:p w14:paraId="2CCE40BA" w14:textId="77777777" w:rsidR="00B265EC" w:rsidRDefault="003452A4" w:rsidP="005F2E64">
            <w:r>
              <w:t>Skolegruppe</w:t>
            </w:r>
          </w:p>
          <w:p w14:paraId="6B807ABB" w14:textId="50835643" w:rsidR="003452A4" w:rsidRDefault="003452A4" w:rsidP="005F2E64">
            <w:r>
              <w:t>3 og 4 åringene leker på avdelingen</w:t>
            </w:r>
          </w:p>
        </w:tc>
        <w:tc>
          <w:tcPr>
            <w:tcW w:w="2410" w:type="dxa"/>
          </w:tcPr>
          <w:p w14:paraId="511D2449" w14:textId="09991A5D" w:rsidR="00DC200F" w:rsidRDefault="00150102" w:rsidP="005F2E64">
            <w:r>
              <w:t>1</w:t>
            </w:r>
            <w:r w:rsidR="002F7E79">
              <w:t>9</w:t>
            </w:r>
            <w:r w:rsidR="00A927E1">
              <w:t>.</w:t>
            </w:r>
          </w:p>
          <w:p w14:paraId="5B933E67" w14:textId="5730A6E1" w:rsidR="00D74C7F" w:rsidRPr="008530CA" w:rsidRDefault="008530CA" w:rsidP="005F2E64">
            <w:r>
              <w:t>Varmt måltid</w:t>
            </w:r>
          </w:p>
        </w:tc>
      </w:tr>
      <w:tr w:rsidR="00D26ACA" w14:paraId="23AE77E1" w14:textId="77777777" w:rsidTr="005F2E64">
        <w:tc>
          <w:tcPr>
            <w:tcW w:w="988" w:type="dxa"/>
            <w:shd w:val="clear" w:color="auto" w:fill="D5DCE4" w:themeFill="text2" w:themeFillTint="33"/>
          </w:tcPr>
          <w:p w14:paraId="5EC4605A" w14:textId="0F9BA3D6" w:rsidR="00E26890" w:rsidRDefault="007B314B" w:rsidP="005F2E64">
            <w:pPr>
              <w:jc w:val="center"/>
            </w:pPr>
            <w:r>
              <w:t>1</w:t>
            </w:r>
            <w:r w:rsidR="00530F03">
              <w:t>7</w:t>
            </w:r>
          </w:p>
          <w:p w14:paraId="48C9428F" w14:textId="3E9B8A1E" w:rsidR="00DF297C" w:rsidRDefault="00530F03" w:rsidP="005F2E64">
            <w:pPr>
              <w:jc w:val="center"/>
            </w:pPr>
            <w:r>
              <w:t>Lek</w:t>
            </w:r>
          </w:p>
          <w:p w14:paraId="1433B06D" w14:textId="3496E54A" w:rsidR="00323F4A" w:rsidRDefault="00530F03" w:rsidP="00530F03">
            <w:pPr>
              <w:jc w:val="center"/>
            </w:pPr>
            <w:r>
              <w:t>og læringsglede</w:t>
            </w:r>
          </w:p>
        </w:tc>
        <w:tc>
          <w:tcPr>
            <w:tcW w:w="2409" w:type="dxa"/>
          </w:tcPr>
          <w:p w14:paraId="1E040763" w14:textId="2DFA97D4" w:rsidR="00C73ED5" w:rsidRDefault="00D518E1" w:rsidP="005F2E64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75534CA8" wp14:editId="4C0D4502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67310</wp:posOffset>
                  </wp:positionV>
                  <wp:extent cx="546100" cy="719455"/>
                  <wp:effectExtent l="0" t="0" r="6350" b="4445"/>
                  <wp:wrapNone/>
                  <wp:docPr id="37740457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04572" name="Bilde 37740457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E79">
              <w:t>22</w:t>
            </w:r>
            <w:r w:rsidR="00A927E1">
              <w:t>.</w:t>
            </w:r>
          </w:p>
          <w:p w14:paraId="511C18D5" w14:textId="452A877D" w:rsidR="00323F4A" w:rsidRDefault="00496402" w:rsidP="00150102">
            <w:r>
              <w:t>Skolegruppe</w:t>
            </w:r>
          </w:p>
          <w:p w14:paraId="5953D589" w14:textId="77777777" w:rsidR="00496402" w:rsidRDefault="00496402" w:rsidP="00150102">
            <w:r>
              <w:t>3 års gruppe</w:t>
            </w:r>
          </w:p>
          <w:p w14:paraId="2B70C7B4" w14:textId="2A739F22" w:rsidR="00496402" w:rsidRDefault="00195E72" w:rsidP="00150102">
            <w:r>
              <w:t>4 års gruppe</w:t>
            </w:r>
          </w:p>
        </w:tc>
        <w:tc>
          <w:tcPr>
            <w:tcW w:w="2552" w:type="dxa"/>
          </w:tcPr>
          <w:p w14:paraId="2E3A2DFF" w14:textId="1D6460AD" w:rsidR="00323F4A" w:rsidRDefault="00125E75" w:rsidP="00323F4A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6398F94D" wp14:editId="2B10C84D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6350</wp:posOffset>
                  </wp:positionV>
                  <wp:extent cx="719455" cy="719455"/>
                  <wp:effectExtent l="0" t="0" r="4445" b="4445"/>
                  <wp:wrapNone/>
                  <wp:docPr id="508456336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56336" name="Bilde 5084563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5">
              <w:t xml:space="preserve"> </w:t>
            </w:r>
            <w:r w:rsidR="002F7E79">
              <w:t>23</w:t>
            </w:r>
            <w:r w:rsidR="00A927E1">
              <w:t>.</w:t>
            </w:r>
          </w:p>
          <w:p w14:paraId="03D31A1C" w14:textId="15A7681D" w:rsidR="00A61CC9" w:rsidRDefault="00D518E1" w:rsidP="00323F4A">
            <w:r>
              <w:t>Utedag</w:t>
            </w:r>
          </w:p>
          <w:p w14:paraId="0286FF5C" w14:textId="77777777" w:rsidR="00D518E1" w:rsidRDefault="00D518E1" w:rsidP="00323F4A">
            <w:r>
              <w:t>Fiskemåltid</w:t>
            </w:r>
          </w:p>
          <w:p w14:paraId="3000C9C2" w14:textId="37AFC01C" w:rsidR="00D518E1" w:rsidRDefault="00D518E1" w:rsidP="00323F4A"/>
        </w:tc>
        <w:tc>
          <w:tcPr>
            <w:tcW w:w="2551" w:type="dxa"/>
          </w:tcPr>
          <w:p w14:paraId="2948E4CE" w14:textId="18065EFA" w:rsidR="00C73ED5" w:rsidRDefault="002F7E79" w:rsidP="005F2E64">
            <w:r>
              <w:t>24</w:t>
            </w:r>
            <w:r w:rsidR="00A927E1">
              <w:t>.</w:t>
            </w:r>
          </w:p>
          <w:p w14:paraId="1967A00B" w14:textId="152A367B" w:rsidR="00C73ED5" w:rsidRDefault="00537692" w:rsidP="005F2E64">
            <w:r>
              <w:t>Skolegruppe</w:t>
            </w:r>
            <w:r w:rsidR="005A4CCB">
              <w:t xml:space="preserve"> </w:t>
            </w:r>
          </w:p>
          <w:p w14:paraId="6C998356" w14:textId="77777777" w:rsidR="005A4CCB" w:rsidRDefault="00A60A9A" w:rsidP="005F2E64">
            <w:r>
              <w:t>3 åringene på tur</w:t>
            </w:r>
          </w:p>
          <w:p w14:paraId="45B229F2" w14:textId="7B5C651D" w:rsidR="00A60A9A" w:rsidRDefault="00A60A9A" w:rsidP="005F2E64">
            <w:r>
              <w:t>4 åringene på tur</w:t>
            </w:r>
          </w:p>
        </w:tc>
        <w:tc>
          <w:tcPr>
            <w:tcW w:w="2552" w:type="dxa"/>
          </w:tcPr>
          <w:p w14:paraId="5F000766" w14:textId="20CDE6F7" w:rsidR="00C73ED5" w:rsidRDefault="00C73ED5" w:rsidP="005F2E64">
            <w:r>
              <w:t>2</w:t>
            </w:r>
            <w:r w:rsidR="002F7E79">
              <w:t>5</w:t>
            </w:r>
            <w:r w:rsidR="00A927E1">
              <w:t>.</w:t>
            </w:r>
          </w:p>
          <w:p w14:paraId="75614238" w14:textId="77777777" w:rsidR="00C73ED5" w:rsidRDefault="003B4172" w:rsidP="005F2E64">
            <w:r>
              <w:t>Skolegruppe</w:t>
            </w:r>
          </w:p>
          <w:p w14:paraId="76EBD8A1" w14:textId="6797A86E" w:rsidR="003B4172" w:rsidRDefault="003B4172" w:rsidP="005F2E64">
            <w:r>
              <w:t>3</w:t>
            </w:r>
            <w:r w:rsidR="00005617">
              <w:t>-4</w:t>
            </w:r>
            <w:r>
              <w:t xml:space="preserve"> åringene leker på avdelingen</w:t>
            </w:r>
          </w:p>
        </w:tc>
        <w:tc>
          <w:tcPr>
            <w:tcW w:w="2410" w:type="dxa"/>
          </w:tcPr>
          <w:p w14:paraId="50E27DF1" w14:textId="3DFC1A73" w:rsidR="00C73ED5" w:rsidRDefault="00D26ACA" w:rsidP="005F2E64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379DAF9A" wp14:editId="13A0D216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52070</wp:posOffset>
                  </wp:positionV>
                  <wp:extent cx="693420" cy="558780"/>
                  <wp:effectExtent l="0" t="0" r="0" b="0"/>
                  <wp:wrapNone/>
                  <wp:docPr id="246274880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74880" name="Bilde 24627488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55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5">
              <w:t>2</w:t>
            </w:r>
            <w:r w:rsidR="002F7E79">
              <w:t>6</w:t>
            </w:r>
            <w:r w:rsidR="00A927E1">
              <w:t>.</w:t>
            </w:r>
          </w:p>
          <w:p w14:paraId="705FA046" w14:textId="7D8AF003" w:rsidR="00C73ED5" w:rsidRDefault="00F27E99" w:rsidP="005F2E64">
            <w:r>
              <w:t>Varmt måltid</w:t>
            </w:r>
          </w:p>
          <w:p w14:paraId="314D8C11" w14:textId="77777777" w:rsidR="00F27E99" w:rsidRDefault="00F27E99" w:rsidP="005F2E64"/>
          <w:p w14:paraId="5AE87A73" w14:textId="0DE764C7" w:rsidR="000D7E09" w:rsidRPr="00F27E99" w:rsidRDefault="000D7E09" w:rsidP="005F2E64"/>
        </w:tc>
      </w:tr>
      <w:tr w:rsidR="00D26ACA" w14:paraId="6C087417" w14:textId="77777777" w:rsidTr="005F2E64">
        <w:tc>
          <w:tcPr>
            <w:tcW w:w="988" w:type="dxa"/>
            <w:shd w:val="clear" w:color="auto" w:fill="D5DCE4" w:themeFill="text2" w:themeFillTint="33"/>
          </w:tcPr>
          <w:p w14:paraId="7739AE01" w14:textId="0950F28F" w:rsidR="00C73ED5" w:rsidRDefault="007B314B" w:rsidP="005F2E64">
            <w:pPr>
              <w:jc w:val="center"/>
            </w:pPr>
            <w:r>
              <w:t>1</w:t>
            </w:r>
            <w:r w:rsidR="00530F03">
              <w:t>8</w:t>
            </w:r>
          </w:p>
          <w:p w14:paraId="253CC4F1" w14:textId="06FD36EB" w:rsidR="00985B7E" w:rsidRDefault="00530F03" w:rsidP="00985B7E">
            <w:pPr>
              <w:jc w:val="center"/>
            </w:pPr>
            <w:r>
              <w:t xml:space="preserve">Lek </w:t>
            </w:r>
          </w:p>
          <w:p w14:paraId="6472ADD6" w14:textId="0245F9F9" w:rsidR="00C73ED5" w:rsidRDefault="00530F03" w:rsidP="00530F03">
            <w:pPr>
              <w:jc w:val="center"/>
            </w:pPr>
            <w:r>
              <w:t>og læringsglede</w:t>
            </w:r>
          </w:p>
        </w:tc>
        <w:tc>
          <w:tcPr>
            <w:tcW w:w="2409" w:type="dxa"/>
          </w:tcPr>
          <w:p w14:paraId="61CDFEAF" w14:textId="58A8CB3C" w:rsidR="00C73ED5" w:rsidRDefault="00C46BE7" w:rsidP="00985B7E">
            <w:r>
              <w:t>2</w:t>
            </w:r>
            <w:r w:rsidR="006C3AE7">
              <w:t>9</w:t>
            </w:r>
            <w:r w:rsidR="002475B5">
              <w:t>.</w:t>
            </w:r>
          </w:p>
          <w:p w14:paraId="0601D9B5" w14:textId="77777777" w:rsidR="00D73A9C" w:rsidRDefault="00905112" w:rsidP="00C46BE7">
            <w:r>
              <w:t>Skolegruppe</w:t>
            </w:r>
          </w:p>
          <w:p w14:paraId="4B7259DA" w14:textId="77777777" w:rsidR="00905112" w:rsidRDefault="00905112" w:rsidP="00C46BE7">
            <w:r>
              <w:t>3 års gruppe</w:t>
            </w:r>
          </w:p>
          <w:p w14:paraId="6C41661A" w14:textId="197CD8F1" w:rsidR="00905112" w:rsidRPr="005345DE" w:rsidRDefault="00905112" w:rsidP="00C46BE7">
            <w:r>
              <w:t>4 års gruppe</w:t>
            </w:r>
          </w:p>
        </w:tc>
        <w:tc>
          <w:tcPr>
            <w:tcW w:w="2552" w:type="dxa"/>
          </w:tcPr>
          <w:p w14:paraId="33519A37" w14:textId="5DB79297" w:rsidR="00C73ED5" w:rsidRDefault="006C3AE7" w:rsidP="005F2E64">
            <w:r>
              <w:t>30</w:t>
            </w:r>
            <w:r w:rsidR="00221E9A">
              <w:t>.</w:t>
            </w:r>
          </w:p>
          <w:p w14:paraId="0077DF02" w14:textId="77777777" w:rsidR="005960C3" w:rsidRDefault="00905112" w:rsidP="00BF1641">
            <w:r>
              <w:t>Utedag</w:t>
            </w:r>
          </w:p>
          <w:p w14:paraId="5AA4D9D3" w14:textId="3F1F0B39" w:rsidR="00905112" w:rsidRPr="005960C3" w:rsidRDefault="00905112" w:rsidP="00BF1641">
            <w:r>
              <w:t>Fiskemåltid</w:t>
            </w:r>
          </w:p>
        </w:tc>
        <w:tc>
          <w:tcPr>
            <w:tcW w:w="2551" w:type="dxa"/>
          </w:tcPr>
          <w:p w14:paraId="01455CDB" w14:textId="054084DF" w:rsidR="00C75736" w:rsidRPr="005960C3" w:rsidRDefault="00C75736" w:rsidP="003C5316"/>
        </w:tc>
        <w:tc>
          <w:tcPr>
            <w:tcW w:w="2552" w:type="dxa"/>
          </w:tcPr>
          <w:p w14:paraId="5D07F1EF" w14:textId="48B1F38C" w:rsidR="00A062EB" w:rsidRDefault="00A062EB" w:rsidP="00BF1641"/>
        </w:tc>
        <w:tc>
          <w:tcPr>
            <w:tcW w:w="2410" w:type="dxa"/>
          </w:tcPr>
          <w:p w14:paraId="14D93665" w14:textId="0E9CBCB0" w:rsidR="00A062EB" w:rsidRDefault="00A062EB" w:rsidP="00297A02"/>
        </w:tc>
      </w:tr>
    </w:tbl>
    <w:p w14:paraId="741BAF92" w14:textId="780CD577" w:rsidR="00703AD7" w:rsidRPr="00831125" w:rsidRDefault="00703AD7" w:rsidP="001C5078"/>
    <w:sectPr w:rsidR="00703AD7" w:rsidRPr="00831125" w:rsidSect="00FB05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35C20" w14:textId="77777777" w:rsidR="00011DD0" w:rsidRDefault="00011DD0" w:rsidP="00C863B0">
      <w:pPr>
        <w:spacing w:after="0" w:line="240" w:lineRule="auto"/>
      </w:pPr>
      <w:r>
        <w:separator/>
      </w:r>
    </w:p>
  </w:endnote>
  <w:endnote w:type="continuationSeparator" w:id="0">
    <w:p w14:paraId="4DB225B1" w14:textId="77777777" w:rsidR="00011DD0" w:rsidRDefault="00011DD0" w:rsidP="00C8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8D236" w14:textId="77777777" w:rsidR="00011DD0" w:rsidRDefault="00011DD0" w:rsidP="00C863B0">
      <w:pPr>
        <w:spacing w:after="0" w:line="240" w:lineRule="auto"/>
      </w:pPr>
      <w:r>
        <w:separator/>
      </w:r>
    </w:p>
  </w:footnote>
  <w:footnote w:type="continuationSeparator" w:id="0">
    <w:p w14:paraId="50ADDD05" w14:textId="77777777" w:rsidR="00011DD0" w:rsidRDefault="00011DD0" w:rsidP="00C8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15550"/>
    <w:multiLevelType w:val="hybridMultilevel"/>
    <w:tmpl w:val="7534DF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D5"/>
    <w:rsid w:val="00005617"/>
    <w:rsid w:val="00006C14"/>
    <w:rsid w:val="000079C8"/>
    <w:rsid w:val="00011DD0"/>
    <w:rsid w:val="000175F3"/>
    <w:rsid w:val="000234D5"/>
    <w:rsid w:val="000428AB"/>
    <w:rsid w:val="00062E0C"/>
    <w:rsid w:val="0006600D"/>
    <w:rsid w:val="00086615"/>
    <w:rsid w:val="000A31A6"/>
    <w:rsid w:val="000B6356"/>
    <w:rsid w:val="000C778C"/>
    <w:rsid w:val="000D2A1A"/>
    <w:rsid w:val="000D71E3"/>
    <w:rsid w:val="000D7E09"/>
    <w:rsid w:val="000E167E"/>
    <w:rsid w:val="000F0BBD"/>
    <w:rsid w:val="000F2029"/>
    <w:rsid w:val="000F4D4C"/>
    <w:rsid w:val="000F7298"/>
    <w:rsid w:val="000F74D2"/>
    <w:rsid w:val="001036BA"/>
    <w:rsid w:val="0012071B"/>
    <w:rsid w:val="00122197"/>
    <w:rsid w:val="00124CC2"/>
    <w:rsid w:val="00125E75"/>
    <w:rsid w:val="00126D68"/>
    <w:rsid w:val="0013452B"/>
    <w:rsid w:val="00141527"/>
    <w:rsid w:val="0014418B"/>
    <w:rsid w:val="00144450"/>
    <w:rsid w:val="001473B8"/>
    <w:rsid w:val="00150102"/>
    <w:rsid w:val="001714E4"/>
    <w:rsid w:val="00172C67"/>
    <w:rsid w:val="00190513"/>
    <w:rsid w:val="00195E72"/>
    <w:rsid w:val="001A1DEB"/>
    <w:rsid w:val="001B1560"/>
    <w:rsid w:val="001B4000"/>
    <w:rsid w:val="001B7060"/>
    <w:rsid w:val="001C5078"/>
    <w:rsid w:val="001D6156"/>
    <w:rsid w:val="001E1370"/>
    <w:rsid w:val="001E6070"/>
    <w:rsid w:val="001E7E3C"/>
    <w:rsid w:val="001F5370"/>
    <w:rsid w:val="001F6AED"/>
    <w:rsid w:val="001F7805"/>
    <w:rsid w:val="002077EC"/>
    <w:rsid w:val="002202E5"/>
    <w:rsid w:val="00221E9A"/>
    <w:rsid w:val="002475B5"/>
    <w:rsid w:val="00253FEE"/>
    <w:rsid w:val="00256E40"/>
    <w:rsid w:val="002673C5"/>
    <w:rsid w:val="00286FC9"/>
    <w:rsid w:val="00287F7A"/>
    <w:rsid w:val="00292B28"/>
    <w:rsid w:val="00295965"/>
    <w:rsid w:val="00297A02"/>
    <w:rsid w:val="002C11A3"/>
    <w:rsid w:val="002C1F42"/>
    <w:rsid w:val="002C3E01"/>
    <w:rsid w:val="002C4918"/>
    <w:rsid w:val="002D2914"/>
    <w:rsid w:val="002F65BA"/>
    <w:rsid w:val="002F7E79"/>
    <w:rsid w:val="00306C9F"/>
    <w:rsid w:val="00314330"/>
    <w:rsid w:val="003232C2"/>
    <w:rsid w:val="00323F4A"/>
    <w:rsid w:val="00325312"/>
    <w:rsid w:val="003265C3"/>
    <w:rsid w:val="003413C5"/>
    <w:rsid w:val="003452A4"/>
    <w:rsid w:val="00365B11"/>
    <w:rsid w:val="00385D84"/>
    <w:rsid w:val="0039105A"/>
    <w:rsid w:val="0039647D"/>
    <w:rsid w:val="003A28B2"/>
    <w:rsid w:val="003B4172"/>
    <w:rsid w:val="003B7773"/>
    <w:rsid w:val="003C5316"/>
    <w:rsid w:val="003E2423"/>
    <w:rsid w:val="003F2045"/>
    <w:rsid w:val="0042070D"/>
    <w:rsid w:val="004267FB"/>
    <w:rsid w:val="004406C1"/>
    <w:rsid w:val="004464FB"/>
    <w:rsid w:val="00450E9A"/>
    <w:rsid w:val="00454E7D"/>
    <w:rsid w:val="00482815"/>
    <w:rsid w:val="00496402"/>
    <w:rsid w:val="004A78AB"/>
    <w:rsid w:val="004C72DD"/>
    <w:rsid w:val="004D1567"/>
    <w:rsid w:val="004D2A35"/>
    <w:rsid w:val="004D5AC4"/>
    <w:rsid w:val="004E06F3"/>
    <w:rsid w:val="004E3E71"/>
    <w:rsid w:val="004F4C66"/>
    <w:rsid w:val="005110D6"/>
    <w:rsid w:val="00525263"/>
    <w:rsid w:val="00530F03"/>
    <w:rsid w:val="00533E99"/>
    <w:rsid w:val="005345DE"/>
    <w:rsid w:val="00537692"/>
    <w:rsid w:val="005441A6"/>
    <w:rsid w:val="005616D3"/>
    <w:rsid w:val="00566955"/>
    <w:rsid w:val="005705C8"/>
    <w:rsid w:val="005729E8"/>
    <w:rsid w:val="005960C3"/>
    <w:rsid w:val="005A4CCB"/>
    <w:rsid w:val="005B133F"/>
    <w:rsid w:val="005B3D2A"/>
    <w:rsid w:val="005B5D2C"/>
    <w:rsid w:val="005C2A88"/>
    <w:rsid w:val="005C5B3C"/>
    <w:rsid w:val="005D2244"/>
    <w:rsid w:val="00601AB8"/>
    <w:rsid w:val="00606C17"/>
    <w:rsid w:val="00613BBD"/>
    <w:rsid w:val="00633200"/>
    <w:rsid w:val="006420BA"/>
    <w:rsid w:val="00643DD2"/>
    <w:rsid w:val="006611F8"/>
    <w:rsid w:val="00675C75"/>
    <w:rsid w:val="00697F11"/>
    <w:rsid w:val="006A4C4C"/>
    <w:rsid w:val="006C058A"/>
    <w:rsid w:val="006C3AE7"/>
    <w:rsid w:val="006C7FD1"/>
    <w:rsid w:val="006E34B2"/>
    <w:rsid w:val="006E4B0F"/>
    <w:rsid w:val="006E628E"/>
    <w:rsid w:val="006E643D"/>
    <w:rsid w:val="006E72C7"/>
    <w:rsid w:val="006F4C67"/>
    <w:rsid w:val="006F5886"/>
    <w:rsid w:val="00703AD7"/>
    <w:rsid w:val="00711862"/>
    <w:rsid w:val="00712232"/>
    <w:rsid w:val="007206EC"/>
    <w:rsid w:val="00730131"/>
    <w:rsid w:val="0073621A"/>
    <w:rsid w:val="00764A69"/>
    <w:rsid w:val="00764FB8"/>
    <w:rsid w:val="0077244D"/>
    <w:rsid w:val="007777B7"/>
    <w:rsid w:val="00780B96"/>
    <w:rsid w:val="00790D3A"/>
    <w:rsid w:val="00795E99"/>
    <w:rsid w:val="007B13F8"/>
    <w:rsid w:val="007B314B"/>
    <w:rsid w:val="007B6042"/>
    <w:rsid w:val="007D131D"/>
    <w:rsid w:val="007D351A"/>
    <w:rsid w:val="007E1E8D"/>
    <w:rsid w:val="007E5C56"/>
    <w:rsid w:val="00800B2A"/>
    <w:rsid w:val="0081733B"/>
    <w:rsid w:val="00817C39"/>
    <w:rsid w:val="00821B7E"/>
    <w:rsid w:val="00831125"/>
    <w:rsid w:val="008357C3"/>
    <w:rsid w:val="008530CA"/>
    <w:rsid w:val="00862D8C"/>
    <w:rsid w:val="00870D29"/>
    <w:rsid w:val="0089143E"/>
    <w:rsid w:val="00891FFC"/>
    <w:rsid w:val="008A5F61"/>
    <w:rsid w:val="008B02DB"/>
    <w:rsid w:val="008C29F2"/>
    <w:rsid w:val="008C466D"/>
    <w:rsid w:val="008D13E6"/>
    <w:rsid w:val="008D3CBD"/>
    <w:rsid w:val="008D5070"/>
    <w:rsid w:val="008E176F"/>
    <w:rsid w:val="008E4811"/>
    <w:rsid w:val="008E7619"/>
    <w:rsid w:val="008F3B90"/>
    <w:rsid w:val="00905112"/>
    <w:rsid w:val="009109EF"/>
    <w:rsid w:val="00942580"/>
    <w:rsid w:val="009441B6"/>
    <w:rsid w:val="00952ED2"/>
    <w:rsid w:val="009575C5"/>
    <w:rsid w:val="00982A25"/>
    <w:rsid w:val="00985B7E"/>
    <w:rsid w:val="0099056A"/>
    <w:rsid w:val="00995C79"/>
    <w:rsid w:val="009A02D9"/>
    <w:rsid w:val="009A542B"/>
    <w:rsid w:val="009C25FB"/>
    <w:rsid w:val="009D468A"/>
    <w:rsid w:val="009E2718"/>
    <w:rsid w:val="00A00BC7"/>
    <w:rsid w:val="00A062EB"/>
    <w:rsid w:val="00A16FCC"/>
    <w:rsid w:val="00A23591"/>
    <w:rsid w:val="00A27B2C"/>
    <w:rsid w:val="00A32386"/>
    <w:rsid w:val="00A419A4"/>
    <w:rsid w:val="00A41F9A"/>
    <w:rsid w:val="00A42909"/>
    <w:rsid w:val="00A42F1A"/>
    <w:rsid w:val="00A55938"/>
    <w:rsid w:val="00A577E4"/>
    <w:rsid w:val="00A60A9A"/>
    <w:rsid w:val="00A6182F"/>
    <w:rsid w:val="00A61CC9"/>
    <w:rsid w:val="00A72108"/>
    <w:rsid w:val="00A83AEE"/>
    <w:rsid w:val="00A8533C"/>
    <w:rsid w:val="00A87C9F"/>
    <w:rsid w:val="00A927E1"/>
    <w:rsid w:val="00A95A67"/>
    <w:rsid w:val="00AB5675"/>
    <w:rsid w:val="00AB6B37"/>
    <w:rsid w:val="00AD29FE"/>
    <w:rsid w:val="00AD48AE"/>
    <w:rsid w:val="00AD7D49"/>
    <w:rsid w:val="00AE7858"/>
    <w:rsid w:val="00AF1FA0"/>
    <w:rsid w:val="00AF74F8"/>
    <w:rsid w:val="00B01520"/>
    <w:rsid w:val="00B1555F"/>
    <w:rsid w:val="00B265EC"/>
    <w:rsid w:val="00B3078B"/>
    <w:rsid w:val="00B30C59"/>
    <w:rsid w:val="00B3352D"/>
    <w:rsid w:val="00B4394C"/>
    <w:rsid w:val="00B44299"/>
    <w:rsid w:val="00B47909"/>
    <w:rsid w:val="00B505F9"/>
    <w:rsid w:val="00B50EC5"/>
    <w:rsid w:val="00B8053D"/>
    <w:rsid w:val="00B85AE9"/>
    <w:rsid w:val="00B92717"/>
    <w:rsid w:val="00B940CB"/>
    <w:rsid w:val="00B97E51"/>
    <w:rsid w:val="00BB00D3"/>
    <w:rsid w:val="00BB3E07"/>
    <w:rsid w:val="00BC32EB"/>
    <w:rsid w:val="00BC430C"/>
    <w:rsid w:val="00BC4317"/>
    <w:rsid w:val="00BD0A4F"/>
    <w:rsid w:val="00BF1641"/>
    <w:rsid w:val="00BF1D16"/>
    <w:rsid w:val="00C03473"/>
    <w:rsid w:val="00C03DBA"/>
    <w:rsid w:val="00C04273"/>
    <w:rsid w:val="00C17A96"/>
    <w:rsid w:val="00C21A88"/>
    <w:rsid w:val="00C33B78"/>
    <w:rsid w:val="00C46393"/>
    <w:rsid w:val="00C46BE7"/>
    <w:rsid w:val="00C52B57"/>
    <w:rsid w:val="00C6153D"/>
    <w:rsid w:val="00C663DF"/>
    <w:rsid w:val="00C73ED5"/>
    <w:rsid w:val="00C75736"/>
    <w:rsid w:val="00C77AE7"/>
    <w:rsid w:val="00C863B0"/>
    <w:rsid w:val="00C86DE6"/>
    <w:rsid w:val="00C940A5"/>
    <w:rsid w:val="00CC15E4"/>
    <w:rsid w:val="00CC559B"/>
    <w:rsid w:val="00CD583E"/>
    <w:rsid w:val="00D04CE0"/>
    <w:rsid w:val="00D05E11"/>
    <w:rsid w:val="00D12A6A"/>
    <w:rsid w:val="00D13A52"/>
    <w:rsid w:val="00D20660"/>
    <w:rsid w:val="00D2546E"/>
    <w:rsid w:val="00D26ACA"/>
    <w:rsid w:val="00D46027"/>
    <w:rsid w:val="00D518E1"/>
    <w:rsid w:val="00D52D22"/>
    <w:rsid w:val="00D55E77"/>
    <w:rsid w:val="00D7065E"/>
    <w:rsid w:val="00D7166A"/>
    <w:rsid w:val="00D73437"/>
    <w:rsid w:val="00D73A9C"/>
    <w:rsid w:val="00D74C7F"/>
    <w:rsid w:val="00DA1231"/>
    <w:rsid w:val="00DB46B3"/>
    <w:rsid w:val="00DC200F"/>
    <w:rsid w:val="00DD2ED7"/>
    <w:rsid w:val="00DF297C"/>
    <w:rsid w:val="00E0213A"/>
    <w:rsid w:val="00E10F10"/>
    <w:rsid w:val="00E26890"/>
    <w:rsid w:val="00E339D1"/>
    <w:rsid w:val="00E413D6"/>
    <w:rsid w:val="00E42830"/>
    <w:rsid w:val="00E57DEE"/>
    <w:rsid w:val="00E7404F"/>
    <w:rsid w:val="00E92A91"/>
    <w:rsid w:val="00E95F24"/>
    <w:rsid w:val="00E9797D"/>
    <w:rsid w:val="00EB0720"/>
    <w:rsid w:val="00EB3310"/>
    <w:rsid w:val="00EB53A3"/>
    <w:rsid w:val="00EC3A02"/>
    <w:rsid w:val="00EC545A"/>
    <w:rsid w:val="00ED7F6B"/>
    <w:rsid w:val="00EE10B2"/>
    <w:rsid w:val="00EE2C02"/>
    <w:rsid w:val="00EF6EA4"/>
    <w:rsid w:val="00F25461"/>
    <w:rsid w:val="00F26D35"/>
    <w:rsid w:val="00F27E99"/>
    <w:rsid w:val="00F30B81"/>
    <w:rsid w:val="00F34B33"/>
    <w:rsid w:val="00F6566B"/>
    <w:rsid w:val="00F67C8C"/>
    <w:rsid w:val="00F80B3B"/>
    <w:rsid w:val="00FB0553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9575"/>
  <w15:chartTrackingRefBased/>
  <w15:docId w15:val="{D08E3039-78F9-4D1B-AD1C-EE2D474A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63B0"/>
  </w:style>
  <w:style w:type="paragraph" w:styleId="Bunntekst">
    <w:name w:val="footer"/>
    <w:basedOn w:val="Normal"/>
    <w:link w:val="Bunn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63B0"/>
  </w:style>
  <w:style w:type="paragraph" w:styleId="Listeavsnitt">
    <w:name w:val="List Paragraph"/>
    <w:basedOn w:val="Normal"/>
    <w:uiPriority w:val="34"/>
    <w:qFormat/>
    <w:rsid w:val="00C4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vecteezy.com/arte-vectorial/365318-conjunto-de-ninos-comiendo-junto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clipartcraft.com/explore/doll-clipart-gir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lipground.com/hiking-clip-ar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stockreview.net/explore/dishes-clipart-roast-fis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ecteezy.com/vector-art/472501-kindergarten-icons-set" TargetMode="External"/><Relationship Id="rId23" Type="http://schemas.openxmlformats.org/officeDocument/2006/relationships/hyperlink" Target="https://www.vecteezy.com/vector-art/369489-boys-playing-with-toy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ngkit.com/view/u2e6w7r5w7q8e6a9_school-child-cartoon-clip-art-children-school-cl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ositphotos.com/110338934/stock-illustration-childrens-activity-in-kindergarden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E1D4-BD6C-4783-A4AF-7C63749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80</Characters>
  <Application>Microsoft Office Word</Application>
  <DocSecurity>4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efsland Maribu</dc:creator>
  <cp:keywords/>
  <dc:description/>
  <cp:lastModifiedBy>Marianne Refsland Maribu</cp:lastModifiedBy>
  <cp:revision>2</cp:revision>
  <cp:lastPrinted>2023-12-03T11:41:00Z</cp:lastPrinted>
  <dcterms:created xsi:type="dcterms:W3CDTF">2024-03-21T20:47:00Z</dcterms:created>
  <dcterms:modified xsi:type="dcterms:W3CDTF">2024-03-21T20:47:00Z</dcterms:modified>
</cp:coreProperties>
</file>